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CF1" w:rsidRPr="00621D7D" w:rsidRDefault="00BC3CF1" w:rsidP="00BC3CF1">
      <w:pPr>
        <w:pStyle w:val="Heading3"/>
        <w:numPr>
          <w:ilvl w:val="0"/>
          <w:numId w:val="0"/>
        </w:numPr>
        <w:ind w:left="720" w:hanging="720"/>
        <w:rPr>
          <w:color w:val="984806" w:themeColor="accent6" w:themeShade="80"/>
          <w:lang w:bidi="th-TH"/>
        </w:rPr>
      </w:pPr>
      <w:bookmarkStart w:id="0" w:name="_Toc342991105"/>
      <w:bookmarkStart w:id="1" w:name="_Toc495460092"/>
      <w:bookmarkStart w:id="2" w:name="_Toc498843305"/>
      <w:bookmarkStart w:id="3" w:name="_Toc24906349"/>
      <w:r w:rsidRPr="00621D7D">
        <w:rPr>
          <w:color w:val="984806" w:themeColor="accent6" w:themeShade="80"/>
          <w:lang w:bidi="th-TH"/>
        </w:rPr>
        <w:t>Row Scan Optimization</w:t>
      </w:r>
      <w:bookmarkStart w:id="4" w:name="_GoBack"/>
      <w:bookmarkEnd w:id="0"/>
      <w:bookmarkEnd w:id="4"/>
    </w:p>
    <w:p w:rsidR="00621D7D" w:rsidRPr="00621D7D" w:rsidRDefault="00621D7D" w:rsidP="00621D7D">
      <w:pPr>
        <w:rPr>
          <w:lang w:val="en-US" w:bidi="th-TH"/>
        </w:rPr>
      </w:pPr>
    </w:p>
    <w:p w:rsidR="00BC3CF1" w:rsidRDefault="00BC3CF1" w:rsidP="00BC3CF1">
      <w:pPr>
        <w:rPr>
          <w:lang w:val="en-US" w:bidi="th-TH"/>
        </w:rPr>
      </w:pPr>
      <w:r>
        <w:rPr>
          <w:lang w:val="en-US" w:bidi="th-TH"/>
        </w:rPr>
        <w:t xml:space="preserve">A distributed data store table may store millions or billions of rows, so avoiding full table scans is obviously of great importance.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leverages all available scan mechanisms for a particular data store but gives priority to the more </w:t>
      </w:r>
      <w:proofErr w:type="spellStart"/>
      <w:r>
        <w:rPr>
          <w:lang w:val="en-US" w:bidi="th-TH"/>
        </w:rPr>
        <w:t>performant</w:t>
      </w:r>
      <w:proofErr w:type="spellEnd"/>
      <w:r>
        <w:rPr>
          <w:lang w:val="en-US" w:bidi="th-TH"/>
        </w:rPr>
        <w:t xml:space="preserve"> API. With Apache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for example, the partial-key-scan facility is extremely fast and therefore given first priority. All graph queries are transformed into a full or partial-key-scan whenever possible based on available field literals found in a query. Short of that, a fuzzy-row-key filter scan is used, and finally if the expressions comprising a query are sufficiently complex, a filter hierarchy is assembled.  </w:t>
      </w:r>
    </w:p>
    <w:p w:rsidR="00F01FF3" w:rsidRDefault="00F01FF3" w:rsidP="001F62E0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1"/>
    <w:bookmarkEnd w:id="2"/>
    <w:bookmarkEnd w:id="3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79" w:rsidRDefault="00B56D79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B56D79" w:rsidRDefault="00B56D79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79" w:rsidRDefault="00B56D79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B56D79" w:rsidRDefault="00B56D79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62E7"/>
    <w:rsid w:val="004E7F59"/>
    <w:rsid w:val="004F1F5D"/>
    <w:rsid w:val="004F7A25"/>
    <w:rsid w:val="005007FB"/>
    <w:rsid w:val="00501951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978"/>
    <w:rsid w:val="00615F3B"/>
    <w:rsid w:val="006164A8"/>
    <w:rsid w:val="00616ED5"/>
    <w:rsid w:val="00620E8E"/>
    <w:rsid w:val="00621D7D"/>
    <w:rsid w:val="0062206D"/>
    <w:rsid w:val="00622A83"/>
    <w:rsid w:val="006257D9"/>
    <w:rsid w:val="006263CC"/>
    <w:rsid w:val="006265F3"/>
    <w:rsid w:val="006304B0"/>
    <w:rsid w:val="0063297D"/>
    <w:rsid w:val="00632C80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236"/>
    <w:rsid w:val="008A6E98"/>
    <w:rsid w:val="008A714C"/>
    <w:rsid w:val="008A773F"/>
    <w:rsid w:val="008A7C6C"/>
    <w:rsid w:val="008B3248"/>
    <w:rsid w:val="008B32B5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56D79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781E0-8EF5-4B8E-8968-C35A0CFD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3</cp:revision>
  <cp:lastPrinted>2012-02-26T16:59:00Z</cp:lastPrinted>
  <dcterms:created xsi:type="dcterms:W3CDTF">2012-12-12T15:52:00Z</dcterms:created>
  <dcterms:modified xsi:type="dcterms:W3CDTF">2012-12-12T17:18:00Z</dcterms:modified>
</cp:coreProperties>
</file>